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07A22" w14:textId="751ABCE9" w:rsidR="00A17A30" w:rsidRPr="004200A7" w:rsidRDefault="00EF2838" w:rsidP="007C22B1">
      <w:pPr>
        <w:spacing w:after="0"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Juliana Pereira</w:t>
      </w:r>
    </w:p>
    <w:p w14:paraId="2E5C8FF6" w14:textId="3C62E755" w:rsidR="007C22B1" w:rsidRDefault="00F3251A" w:rsidP="00F3251A">
      <w:pPr>
        <w:spacing w:after="0" w:line="240" w:lineRule="auto"/>
        <w:jc w:val="right"/>
      </w:pPr>
      <w:r>
        <w:t>Lp</w:t>
      </w:r>
      <w:r w:rsidR="00195E85">
        <w:t>#36 Easton Drive Calvary Hill, Arima</w:t>
      </w:r>
    </w:p>
    <w:p w14:paraId="461C07C5" w14:textId="237BE730" w:rsidR="00195E85" w:rsidRDefault="00DC443C" w:rsidP="00F3251A">
      <w:pPr>
        <w:spacing w:after="0" w:line="240" w:lineRule="auto"/>
        <w:jc w:val="right"/>
      </w:pPr>
      <w:r>
        <w:t>1</w:t>
      </w:r>
      <w:r w:rsidR="00343BD9">
        <w:t>8683425948/julie.pere</w:t>
      </w:r>
      <w:r>
        <w:t>ira0@gmail.com</w:t>
      </w:r>
    </w:p>
    <w:p w14:paraId="300B9BD3" w14:textId="5957118C" w:rsidR="007C22B1" w:rsidRDefault="00343BD9" w:rsidP="007C22B1">
      <w:pPr>
        <w:spacing w:after="0" w:line="240" w:lineRule="auto"/>
        <w:jc w:val="right"/>
      </w:pPr>
      <w:r>
        <w:t>D.O.B 29.12.99</w:t>
      </w:r>
    </w:p>
    <w:p w14:paraId="4865B4C2" w14:textId="77777777" w:rsidR="00B24AD6" w:rsidRDefault="00B24AD6" w:rsidP="00B24AD6">
      <w:pPr>
        <w:spacing w:after="0" w:line="240" w:lineRule="auto"/>
      </w:pPr>
    </w:p>
    <w:p w14:paraId="00D45EC8" w14:textId="77777777" w:rsidR="00B24AD6" w:rsidRPr="00A744E7" w:rsidRDefault="00B24AD6" w:rsidP="00B24AD6">
      <w:pPr>
        <w:spacing w:after="0" w:line="240" w:lineRule="auto"/>
        <w:rPr>
          <w:b/>
        </w:rPr>
      </w:pPr>
      <w:r w:rsidRPr="00A744E7">
        <w:rPr>
          <w:b/>
        </w:rPr>
        <w:t>Objective</w:t>
      </w:r>
    </w:p>
    <w:p w14:paraId="6E44CC23" w14:textId="77777777" w:rsidR="00B24AD6" w:rsidRDefault="00B24AD6" w:rsidP="00B24AD6">
      <w:pPr>
        <w:spacing w:after="0" w:line="240" w:lineRule="auto"/>
      </w:pPr>
      <w:r>
        <w:t xml:space="preserve">To secure an entry level position in a dynamic organization where my skills and experience can be best </w:t>
      </w:r>
      <w:commentRangeStart w:id="0"/>
      <w:r>
        <w:t>harnessed</w:t>
      </w:r>
      <w:commentRangeEnd w:id="0"/>
      <w:r w:rsidR="00C24401">
        <w:rPr>
          <w:rStyle w:val="CommentReference"/>
        </w:rPr>
        <w:commentReference w:id="0"/>
      </w:r>
      <w:r w:rsidR="00A744E7">
        <w:t>.</w:t>
      </w:r>
    </w:p>
    <w:p w14:paraId="60583E5E" w14:textId="77777777" w:rsidR="00B24AD6" w:rsidRDefault="00B24AD6" w:rsidP="007C22B1">
      <w:pPr>
        <w:spacing w:after="0" w:line="240" w:lineRule="auto"/>
        <w:jc w:val="right"/>
      </w:pPr>
    </w:p>
    <w:p w14:paraId="345D97DB" w14:textId="77777777" w:rsidR="00A744E7" w:rsidRDefault="00A744E7" w:rsidP="00A744E7">
      <w:pPr>
        <w:spacing w:after="0" w:line="240" w:lineRule="auto"/>
      </w:pPr>
    </w:p>
    <w:p w14:paraId="05978221" w14:textId="09BD1CB6" w:rsidR="00A744E7" w:rsidRPr="00A744E7" w:rsidRDefault="00A744E7" w:rsidP="00A744E7">
      <w:pPr>
        <w:spacing w:after="0" w:line="240" w:lineRule="auto"/>
        <w:rPr>
          <w:b/>
        </w:rPr>
      </w:pPr>
      <w:r w:rsidRPr="00A744E7">
        <w:rPr>
          <w:b/>
        </w:rPr>
        <w:t>Education</w:t>
      </w:r>
    </w:p>
    <w:p w14:paraId="2067F01A" w14:textId="3B396BCC" w:rsidR="00A744E7" w:rsidRDefault="005C7A0C" w:rsidP="00A744E7">
      <w:pPr>
        <w:spacing w:after="0" w:line="240" w:lineRule="auto"/>
      </w:pPr>
      <w:r>
        <w:t>Bishop Anstey High School East</w:t>
      </w:r>
      <w:r w:rsidR="00F26DCE">
        <w:t xml:space="preserve">          </w:t>
      </w:r>
      <w:r w:rsidR="00BF2C06">
        <w:t xml:space="preserve">       Trincity       </w:t>
      </w:r>
      <w:r w:rsidR="00F26DCE">
        <w:t xml:space="preserve">         2010 - 2016</w:t>
      </w:r>
    </w:p>
    <w:p w14:paraId="4E72CD31" w14:textId="77777777" w:rsidR="004200A7" w:rsidRDefault="004200A7" w:rsidP="00A744E7">
      <w:pPr>
        <w:spacing w:after="0" w:line="240" w:lineRule="auto"/>
      </w:pPr>
    </w:p>
    <w:p w14:paraId="2536B009" w14:textId="77777777" w:rsidR="004200A7" w:rsidRPr="00A744E7" w:rsidRDefault="004200A7" w:rsidP="00A744E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39"/>
      </w:tblGrid>
      <w:tr w:rsidR="006C7595" w14:paraId="53E2235C" w14:textId="77777777" w:rsidTr="006C7595">
        <w:trPr>
          <w:trHeight w:val="2452"/>
        </w:trPr>
        <w:tc>
          <w:tcPr>
            <w:tcW w:w="4239" w:type="dxa"/>
          </w:tcPr>
          <w:p w14:paraId="2744F2E0" w14:textId="67B9BF80" w:rsidR="006C7595" w:rsidRPr="00A744E7" w:rsidRDefault="006C7595" w:rsidP="00FE2A31">
            <w:pPr>
              <w:rPr>
                <w:u w:val="single"/>
              </w:rPr>
            </w:pPr>
            <w:r w:rsidRPr="00A744E7">
              <w:rPr>
                <w:u w:val="single"/>
              </w:rPr>
              <w:t xml:space="preserve">CXC General </w:t>
            </w:r>
            <w:commentRangeStart w:id="1"/>
            <w:r w:rsidRPr="00A744E7">
              <w:rPr>
                <w:u w:val="single"/>
              </w:rPr>
              <w:t>Proficiency</w:t>
            </w:r>
            <w:commentRangeEnd w:id="1"/>
            <w:r>
              <w:rPr>
                <w:rStyle w:val="CommentReference"/>
              </w:rPr>
              <w:commentReference w:id="1"/>
            </w:r>
            <w:r w:rsidR="006B4C20">
              <w:rPr>
                <w:u w:val="single"/>
              </w:rPr>
              <w:t xml:space="preserve"> (2016</w:t>
            </w:r>
            <w:r w:rsidRPr="00A744E7">
              <w:rPr>
                <w:u w:val="single"/>
              </w:rPr>
              <w:t>)</w:t>
            </w:r>
          </w:p>
          <w:p w14:paraId="1B264CD3" w14:textId="77777777" w:rsidR="006C7595" w:rsidRDefault="006C7595" w:rsidP="004200A7">
            <w:pPr>
              <w:jc w:val="center"/>
            </w:pPr>
          </w:p>
          <w:p w14:paraId="18B4207B" w14:textId="4BB66800" w:rsidR="00FE2A31" w:rsidRDefault="00C6080E" w:rsidP="00FE2A31">
            <w:r>
              <w:t xml:space="preserve">POB                                  </w:t>
            </w:r>
            <w:r w:rsidR="003E7598">
              <w:t xml:space="preserve">       </w:t>
            </w:r>
            <w:r>
              <w:t>1</w:t>
            </w:r>
          </w:p>
          <w:p w14:paraId="08838F2E" w14:textId="796DA23B" w:rsidR="00FE2A31" w:rsidRDefault="00C6080E" w:rsidP="00FE2A31">
            <w:r>
              <w:t xml:space="preserve">Social Studies                 </w:t>
            </w:r>
            <w:r w:rsidR="003E7598">
              <w:t xml:space="preserve">       </w:t>
            </w:r>
            <w:r>
              <w:t>2</w:t>
            </w:r>
          </w:p>
          <w:p w14:paraId="6DE30455" w14:textId="22946F9F" w:rsidR="00C6080E" w:rsidRDefault="00912419" w:rsidP="00FE2A31">
            <w:r>
              <w:t xml:space="preserve">English A                         </w:t>
            </w:r>
            <w:r w:rsidR="003E7598">
              <w:t xml:space="preserve">       </w:t>
            </w:r>
            <w:r>
              <w:t>2</w:t>
            </w:r>
          </w:p>
          <w:p w14:paraId="074C53A0" w14:textId="7CFE3A7A" w:rsidR="00912419" w:rsidRDefault="00356366" w:rsidP="00FE2A31">
            <w:r>
              <w:t xml:space="preserve">Mathematics                </w:t>
            </w:r>
            <w:r w:rsidR="003E7598">
              <w:t xml:space="preserve">      </w:t>
            </w:r>
            <w:r>
              <w:t xml:space="preserve"> </w:t>
            </w:r>
            <w:r w:rsidR="00A25E3A">
              <w:t xml:space="preserve">  </w:t>
            </w:r>
            <w:r>
              <w:t>3</w:t>
            </w:r>
          </w:p>
          <w:p w14:paraId="6FF0A702" w14:textId="06F14BDA" w:rsidR="00356366" w:rsidRDefault="00356366" w:rsidP="00FE2A31">
            <w:r>
              <w:t xml:space="preserve">Biology                            </w:t>
            </w:r>
            <w:r w:rsidR="003E7598">
              <w:t xml:space="preserve">       </w:t>
            </w:r>
            <w:r>
              <w:t>3</w:t>
            </w:r>
          </w:p>
          <w:p w14:paraId="4016556E" w14:textId="35B93EDC" w:rsidR="00A25E3A" w:rsidRDefault="00A25E3A" w:rsidP="00FE2A31">
            <w:r>
              <w:t>Chemistry                              3</w:t>
            </w:r>
          </w:p>
          <w:p w14:paraId="08BC2A8E" w14:textId="6A5EF8E9" w:rsidR="00A25E3A" w:rsidRDefault="00A25E3A" w:rsidP="00FE2A31">
            <w:r>
              <w:t>English B                                4</w:t>
            </w:r>
          </w:p>
          <w:p w14:paraId="5C11BC4D" w14:textId="142A2C3B" w:rsidR="006C7595" w:rsidRDefault="006C7595" w:rsidP="00FE2A31">
            <w:pPr>
              <w:jc w:val="center"/>
            </w:pPr>
          </w:p>
          <w:p w14:paraId="384CF951" w14:textId="0ADAD755" w:rsidR="006C7595" w:rsidRDefault="006C7595" w:rsidP="006B4C20">
            <w:pPr>
              <w:jc w:val="center"/>
            </w:pPr>
          </w:p>
          <w:p w14:paraId="7C057C87" w14:textId="77777777" w:rsidR="006C7595" w:rsidRDefault="006C7595" w:rsidP="004200A7"/>
          <w:p w14:paraId="79873AA7" w14:textId="77777777" w:rsidR="006C7595" w:rsidRDefault="006C7595" w:rsidP="00A744E7"/>
        </w:tc>
      </w:tr>
    </w:tbl>
    <w:p w14:paraId="257362A8" w14:textId="77777777" w:rsidR="00A744E7" w:rsidRPr="004200A7" w:rsidRDefault="00A744E7" w:rsidP="00A744E7">
      <w:pPr>
        <w:spacing w:after="0" w:line="240" w:lineRule="auto"/>
      </w:pPr>
      <w:r w:rsidRPr="004200A7">
        <w:rPr>
          <w:b/>
        </w:rPr>
        <w:t xml:space="preserve">Work </w:t>
      </w:r>
      <w:commentRangeStart w:id="2"/>
      <w:r w:rsidRPr="004200A7">
        <w:rPr>
          <w:b/>
        </w:rPr>
        <w:t>Experience</w:t>
      </w:r>
      <w:commentRangeEnd w:id="2"/>
      <w:r w:rsidR="00C24401">
        <w:rPr>
          <w:rStyle w:val="CommentReference"/>
        </w:rPr>
        <w:commentReference w:id="2"/>
      </w:r>
    </w:p>
    <w:p w14:paraId="569C7F87" w14:textId="1927A4E5" w:rsidR="004200A7" w:rsidRDefault="005D5291" w:rsidP="00A744E7">
      <w:pPr>
        <w:spacing w:after="0" w:line="240" w:lineRule="auto"/>
      </w:pPr>
      <w:r>
        <w:t>National Canners Ltd</w:t>
      </w:r>
      <w:r w:rsidR="004200A7">
        <w:tab/>
      </w:r>
      <w:r w:rsidR="00B47A00">
        <w:tab/>
      </w:r>
      <w:r w:rsidR="00C003B6">
        <w:t>Factory Street, Printery Ville, Arima</w:t>
      </w:r>
      <w:r w:rsidR="004200A7">
        <w:tab/>
      </w:r>
      <w:r w:rsidR="004200A7">
        <w:tab/>
        <w:t>July-</w:t>
      </w:r>
      <w:r w:rsidR="00D1091A">
        <w:t>August 2016</w:t>
      </w:r>
    </w:p>
    <w:p w14:paraId="5EE52E22" w14:textId="77777777" w:rsidR="00D1091A" w:rsidRDefault="00D1091A" w:rsidP="00A744E7">
      <w:pPr>
        <w:spacing w:after="0" w:line="240" w:lineRule="auto"/>
      </w:pPr>
    </w:p>
    <w:p w14:paraId="315B5178" w14:textId="19CA6CC1" w:rsidR="00D1091A" w:rsidRDefault="00D1091A" w:rsidP="00D97B65">
      <w:pPr>
        <w:spacing w:after="0" w:line="240" w:lineRule="auto"/>
      </w:pPr>
      <w:r>
        <w:t xml:space="preserve">MSJ Office  </w:t>
      </w:r>
      <w:r w:rsidR="00496FFA">
        <w:t xml:space="preserve">     </w:t>
      </w:r>
      <w:r w:rsidR="00D97B65">
        <w:t xml:space="preserve">                                </w:t>
      </w:r>
      <w:r w:rsidR="00D3574A">
        <w:t>October</w:t>
      </w:r>
      <w:r w:rsidR="005B3793">
        <w:t>-November 2016</w:t>
      </w:r>
    </w:p>
    <w:p w14:paraId="4CD5363C" w14:textId="77777777" w:rsidR="004200A7" w:rsidRDefault="004200A7" w:rsidP="00A744E7">
      <w:pPr>
        <w:spacing w:after="0" w:line="240" w:lineRule="auto"/>
      </w:pPr>
    </w:p>
    <w:p w14:paraId="34CF09DC" w14:textId="77777777" w:rsidR="005B3793" w:rsidRDefault="005B3793" w:rsidP="005B3793">
      <w:pPr>
        <w:pStyle w:val="ListParagraph"/>
        <w:spacing w:after="0" w:line="240" w:lineRule="auto"/>
      </w:pPr>
    </w:p>
    <w:p w14:paraId="5DBE26A3" w14:textId="77777777" w:rsidR="00FF2392" w:rsidRDefault="00FF2392" w:rsidP="00FF2392">
      <w:pPr>
        <w:spacing w:after="0" w:line="240" w:lineRule="auto"/>
      </w:pPr>
    </w:p>
    <w:p w14:paraId="5968EA22" w14:textId="77777777" w:rsidR="00FF2392" w:rsidRDefault="00FF2392" w:rsidP="00FF2392">
      <w:pPr>
        <w:spacing w:after="0" w:line="240" w:lineRule="auto"/>
      </w:pPr>
      <w:bookmarkStart w:id="3" w:name="_GoBack"/>
      <w:bookmarkEnd w:id="3"/>
    </w:p>
    <w:p w14:paraId="66870050" w14:textId="77777777" w:rsidR="00FF2392" w:rsidRDefault="00D13165" w:rsidP="00FF2392">
      <w:pPr>
        <w:spacing w:after="0" w:line="240" w:lineRule="auto"/>
      </w:pPr>
      <w:r w:rsidRPr="00FF2392">
        <w:rPr>
          <w:rFonts w:eastAsia="Times New Roman"/>
          <w:b/>
          <w:color w:val="000000" w:themeColor="text1"/>
          <w:u w:val="single"/>
        </w:rPr>
        <w:t>Temporary Office Assistant</w:t>
      </w:r>
    </w:p>
    <w:p w14:paraId="0C367EEC" w14:textId="77777777" w:rsidR="00437E53" w:rsidRDefault="00437E53" w:rsidP="00FF2392">
      <w:pPr>
        <w:spacing w:after="0" w:line="240" w:lineRule="auto"/>
      </w:pPr>
    </w:p>
    <w:p w14:paraId="1ECA4246" w14:textId="4DD40B92" w:rsidR="00D13165" w:rsidRPr="00FA7797" w:rsidRDefault="00D13165" w:rsidP="00FA7797">
      <w:pPr>
        <w:spacing w:after="0"/>
      </w:pPr>
      <w:r w:rsidRPr="00FA7797">
        <w:t>● Data Entry</w:t>
      </w:r>
      <w:r w:rsidRPr="00FA7797">
        <w:br/>
        <w:t>● Preparation of Meeting agenda.</w:t>
      </w:r>
      <w:r w:rsidRPr="00FA7797">
        <w:br/>
        <w:t xml:space="preserve">● Monitors incoming emails and send outgoing emails to respective client’s when required via </w:t>
      </w:r>
      <w:r w:rsidR="00437E53" w:rsidRPr="00FA7797">
        <w:t xml:space="preserve">the </w:t>
      </w:r>
      <w:r w:rsidRPr="00FA7797">
        <w:t>company’s email address</w:t>
      </w:r>
      <w:r w:rsidR="00437E53" w:rsidRPr="00FA7797">
        <w:t>.</w:t>
      </w:r>
      <w:r w:rsidRPr="00FA7797">
        <w:br/>
        <w:t>● Filing of documents.</w:t>
      </w:r>
      <w:r w:rsidRPr="00FA7797">
        <w:br/>
        <w:t>● Drafting and writing letters.</w:t>
      </w:r>
      <w:r w:rsidRPr="00FA7797">
        <w:br/>
        <w:t>● Sorting and distributing incoming and outgoing mail.</w:t>
      </w:r>
      <w:r w:rsidRPr="00FA7797">
        <w:br/>
        <w:t>● Sending emails and faxes.</w:t>
      </w:r>
      <w:r w:rsidRPr="00FA7797">
        <w:br/>
        <w:t>● Answering telephone queries.</w:t>
      </w:r>
      <w:r w:rsidRPr="00FA7797">
        <w:br/>
        <w:t>● Use of Microsoft applications and various databases.</w:t>
      </w:r>
    </w:p>
    <w:p w14:paraId="5ADFDA27" w14:textId="26A6F6DF" w:rsidR="004200A7" w:rsidRDefault="004200A7" w:rsidP="00A83D64">
      <w:pPr>
        <w:pStyle w:val="ListParagraph"/>
        <w:spacing w:after="0" w:line="240" w:lineRule="auto"/>
      </w:pPr>
    </w:p>
    <w:p w14:paraId="58C0FB4F" w14:textId="65C76736" w:rsidR="004200A7" w:rsidRDefault="004200A7" w:rsidP="004200A7">
      <w:pPr>
        <w:spacing w:after="0" w:line="240" w:lineRule="auto"/>
        <w:rPr>
          <w:b/>
        </w:rPr>
      </w:pPr>
      <w:r w:rsidRPr="004200A7">
        <w:rPr>
          <w:b/>
        </w:rPr>
        <w:lastRenderedPageBreak/>
        <w:t>O</w:t>
      </w:r>
      <w:r w:rsidR="00D835B6">
        <w:rPr>
          <w:b/>
        </w:rPr>
        <w:t>ther Skills, T</w:t>
      </w:r>
      <w:r w:rsidRPr="004200A7">
        <w:rPr>
          <w:b/>
        </w:rPr>
        <w:t xml:space="preserve">raining and Co-Curricular </w:t>
      </w:r>
      <w:commentRangeStart w:id="4"/>
      <w:r w:rsidRPr="004200A7">
        <w:rPr>
          <w:b/>
        </w:rPr>
        <w:t>Activities</w:t>
      </w:r>
      <w:commentRangeEnd w:id="4"/>
      <w:r w:rsidR="00C24401">
        <w:rPr>
          <w:rStyle w:val="CommentReference"/>
        </w:rPr>
        <w:commentReference w:id="4"/>
      </w:r>
    </w:p>
    <w:p w14:paraId="7E75EA2D" w14:textId="77777777" w:rsidR="004200A7" w:rsidRDefault="004200A7" w:rsidP="004200A7">
      <w:pPr>
        <w:spacing w:after="0" w:line="240" w:lineRule="auto"/>
        <w:rPr>
          <w:b/>
        </w:rPr>
      </w:pPr>
    </w:p>
    <w:p w14:paraId="0CA5B072" w14:textId="46DCE22B" w:rsidR="004200A7" w:rsidRDefault="00C5517A" w:rsidP="004200A7">
      <w:pPr>
        <w:spacing w:after="0" w:line="240" w:lineRule="auto"/>
      </w:pPr>
      <w:r>
        <w:t>E</w:t>
      </w:r>
      <w:r w:rsidR="004200A7" w:rsidRPr="004200A7">
        <w:t>xcellent presentat</w:t>
      </w:r>
      <w:r w:rsidR="004200A7">
        <w:t xml:space="preserve">ion skills, computer literate, </w:t>
      </w:r>
      <w:r w:rsidR="00006540">
        <w:t>team work proficiency</w:t>
      </w:r>
      <w:r w:rsidR="00F21796">
        <w:t>, p</w:t>
      </w:r>
      <w:r w:rsidR="00006540">
        <w:t>roficient in Microsoft Office</w:t>
      </w:r>
    </w:p>
    <w:p w14:paraId="1EF7CAC3" w14:textId="47ECA504" w:rsidR="004200A7" w:rsidRPr="004200A7" w:rsidRDefault="004200A7" w:rsidP="004200A7">
      <w:pPr>
        <w:spacing w:after="0" w:line="240" w:lineRule="auto"/>
      </w:pPr>
    </w:p>
    <w:p w14:paraId="232A5C8E" w14:textId="77777777" w:rsidR="004200A7" w:rsidRDefault="004200A7" w:rsidP="004200A7">
      <w:pPr>
        <w:spacing w:after="0" w:line="240" w:lineRule="auto"/>
      </w:pPr>
    </w:p>
    <w:p w14:paraId="2B2D7287" w14:textId="77777777" w:rsidR="004200A7" w:rsidRDefault="004200A7" w:rsidP="004200A7">
      <w:pPr>
        <w:spacing w:after="0" w:line="240" w:lineRule="auto"/>
        <w:rPr>
          <w:b/>
        </w:rPr>
      </w:pPr>
      <w:commentRangeStart w:id="5"/>
      <w:r w:rsidRPr="004200A7">
        <w:rPr>
          <w:b/>
        </w:rPr>
        <w:t>References</w:t>
      </w:r>
      <w:commentRangeEnd w:id="5"/>
      <w:r w:rsidR="00C24401">
        <w:rPr>
          <w:rStyle w:val="CommentReference"/>
        </w:rPr>
        <w:commentReference w:id="5"/>
      </w:r>
    </w:p>
    <w:p w14:paraId="098F6EB3" w14:textId="77777777" w:rsidR="004200A7" w:rsidRDefault="004200A7" w:rsidP="004200A7">
      <w:pPr>
        <w:spacing w:after="0" w:line="240" w:lineRule="auto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60"/>
      </w:tblGrid>
      <w:tr w:rsidR="00DD716F" w:rsidRPr="00CE6698" w14:paraId="4025031C" w14:textId="77777777" w:rsidTr="00446BCF">
        <w:tc>
          <w:tcPr>
            <w:tcW w:w="6660" w:type="dxa"/>
            <w:shd w:val="clear" w:color="auto" w:fill="auto"/>
          </w:tcPr>
          <w:p w14:paraId="0FF3AB33" w14:textId="77777777" w:rsidR="00DD716F" w:rsidRPr="00770D17" w:rsidRDefault="00DD716F" w:rsidP="00446BCF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 w:rsidRPr="00770D17">
              <w:rPr>
                <w:rFonts w:eastAsia="@Batang"/>
              </w:rPr>
              <w:t>Ms. Sayonara Bartholomew</w:t>
            </w:r>
          </w:p>
          <w:p w14:paraId="11FB7C7A" w14:textId="77777777" w:rsidR="00DD716F" w:rsidRPr="00770D17" w:rsidRDefault="00DD716F" w:rsidP="00446BCF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 w:rsidRPr="00770D17">
              <w:rPr>
                <w:rFonts w:eastAsia="@Batang"/>
              </w:rPr>
              <w:t>Self Employed</w:t>
            </w:r>
          </w:p>
          <w:p w14:paraId="7D1AE305" w14:textId="3DF2BE5B" w:rsidR="00DD716F" w:rsidRPr="00770D17" w:rsidRDefault="00DD716F" w:rsidP="00DD716F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 w:rsidRPr="00770D17">
              <w:rPr>
                <w:rFonts w:eastAsia="@Batang"/>
              </w:rPr>
              <w:t>Tel: 280-3990</w:t>
            </w:r>
          </w:p>
          <w:p w14:paraId="0B843D9E" w14:textId="77777777" w:rsidR="00DD716F" w:rsidRPr="00770D17" w:rsidRDefault="00DD716F" w:rsidP="00446BCF">
            <w:pPr>
              <w:pStyle w:val="BodyText"/>
              <w:rPr>
                <w:rFonts w:asciiTheme="minorHAnsi" w:eastAsia="@Batang" w:hAnsiTheme="minorHAnsi"/>
                <w:szCs w:val="22"/>
              </w:rPr>
            </w:pPr>
          </w:p>
          <w:p w14:paraId="6B3C812E" w14:textId="77777777" w:rsidR="00DD716F" w:rsidRPr="00770D17" w:rsidRDefault="00DD716F" w:rsidP="00446BCF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 w:rsidRPr="00770D17">
              <w:rPr>
                <w:rFonts w:eastAsia="@Batang"/>
              </w:rPr>
              <w:t>Ms. Rachelle Butcher</w:t>
            </w:r>
          </w:p>
          <w:p w14:paraId="0B34B70D" w14:textId="77777777" w:rsidR="00DD716F" w:rsidRPr="00770D17" w:rsidRDefault="00DD716F" w:rsidP="00446BCF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 w:rsidRPr="00770D17">
              <w:rPr>
                <w:rFonts w:eastAsia="@Batang"/>
              </w:rPr>
              <w:t>Ministry of Legal Affairs</w:t>
            </w:r>
          </w:p>
          <w:p w14:paraId="005F3296" w14:textId="77777777" w:rsidR="00DD716F" w:rsidRPr="00770D17" w:rsidRDefault="00DD716F" w:rsidP="00446BCF">
            <w:pPr>
              <w:widowControl w:val="0"/>
              <w:autoSpaceDE w:val="0"/>
              <w:autoSpaceDN w:val="0"/>
              <w:adjustRightInd w:val="0"/>
              <w:rPr>
                <w:rFonts w:eastAsia="@Batang"/>
              </w:rPr>
            </w:pPr>
            <w:r w:rsidRPr="00770D17">
              <w:rPr>
                <w:rFonts w:eastAsia="@Batang"/>
              </w:rPr>
              <w:t>Business Operations Assistant</w:t>
            </w:r>
          </w:p>
          <w:p w14:paraId="5F245532" w14:textId="77777777" w:rsidR="00DD716F" w:rsidRPr="00770D17" w:rsidRDefault="00DD716F" w:rsidP="00446BCF">
            <w:pPr>
              <w:pStyle w:val="Objective"/>
              <w:spacing w:before="0" w:after="0" w:line="240" w:lineRule="auto"/>
              <w:rPr>
                <w:rFonts w:asciiTheme="minorHAnsi" w:eastAsia="@Batang" w:hAnsiTheme="minorHAnsi"/>
                <w:szCs w:val="22"/>
              </w:rPr>
            </w:pPr>
            <w:r w:rsidRPr="00770D17">
              <w:rPr>
                <w:rFonts w:asciiTheme="minorHAnsi" w:eastAsia="@Batang" w:hAnsiTheme="minorHAnsi"/>
                <w:szCs w:val="22"/>
              </w:rPr>
              <w:t>Tel: 280-4014</w:t>
            </w:r>
          </w:p>
          <w:p w14:paraId="0FE53B8E" w14:textId="77777777" w:rsidR="00DD716F" w:rsidRPr="00CE6698" w:rsidRDefault="00DD716F" w:rsidP="00446BCF">
            <w:pPr>
              <w:pStyle w:val="BodyText"/>
              <w:rPr>
                <w:rFonts w:eastAsia="@Batang"/>
              </w:rPr>
            </w:pPr>
          </w:p>
          <w:p w14:paraId="682A7706" w14:textId="77777777" w:rsidR="00DD716F" w:rsidRPr="00CE6698" w:rsidRDefault="00DD716F" w:rsidP="00446BC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FD9A38" w14:textId="025CEFEA" w:rsidR="00A744E7" w:rsidRPr="004200A7" w:rsidRDefault="00A744E7" w:rsidP="004200A7">
      <w:pPr>
        <w:spacing w:after="0" w:line="240" w:lineRule="auto"/>
      </w:pPr>
    </w:p>
    <w:sectPr w:rsidR="00A744E7" w:rsidRPr="004200A7" w:rsidSect="004200A7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anb" w:date="2015-01-20T13:39:00Z" w:initials="s">
    <w:p w14:paraId="38A36C8E" w14:textId="77777777" w:rsidR="00C24401" w:rsidRDefault="00C24401">
      <w:pPr>
        <w:pStyle w:val="CommentText"/>
      </w:pPr>
      <w:r>
        <w:rPr>
          <w:rStyle w:val="CommentReference"/>
        </w:rPr>
        <w:annotationRef/>
      </w:r>
      <w:r>
        <w:t>An objective shows you are conscious about your direction or future goals</w:t>
      </w:r>
    </w:p>
  </w:comment>
  <w:comment w:id="1" w:author="seanb" w:date="2015-01-20T13:42:00Z" w:initials="s">
    <w:p w14:paraId="70885C39" w14:textId="77777777" w:rsidR="006C7595" w:rsidRDefault="006C7595">
      <w:pPr>
        <w:pStyle w:val="CommentText"/>
      </w:pPr>
      <w:r>
        <w:rPr>
          <w:rStyle w:val="CommentReference"/>
        </w:rPr>
        <w:annotationRef/>
      </w:r>
      <w:r>
        <w:t>Details of academic qualification are essential. Stating you have passes without  grade details  is not advisable.</w:t>
      </w:r>
    </w:p>
  </w:comment>
  <w:comment w:id="2" w:author="seanb" w:date="2015-01-20T13:43:00Z" w:initials="s">
    <w:p w14:paraId="3A46F257" w14:textId="77777777" w:rsidR="00C24401" w:rsidRDefault="00C24401">
      <w:pPr>
        <w:pStyle w:val="CommentText"/>
      </w:pPr>
      <w:r>
        <w:rPr>
          <w:rStyle w:val="CommentReference"/>
        </w:rPr>
        <w:annotationRef/>
      </w:r>
      <w:r>
        <w:t>Work Experience should be formatted as seen. State where you worked, the location, period of employment and details of your duties.</w:t>
      </w:r>
    </w:p>
    <w:p w14:paraId="4ECBC25B" w14:textId="77777777" w:rsidR="00C24401" w:rsidRDefault="00C24401">
      <w:pPr>
        <w:pStyle w:val="CommentText"/>
      </w:pPr>
    </w:p>
    <w:p w14:paraId="79EBF339" w14:textId="77777777" w:rsidR="00C24401" w:rsidRDefault="00C24401">
      <w:pPr>
        <w:pStyle w:val="CommentText"/>
      </w:pPr>
      <w:r>
        <w:t>Employment details should be in reverse chronological order ( most current job first)</w:t>
      </w:r>
    </w:p>
  </w:comment>
  <w:comment w:id="4" w:author="seanb" w:date="2015-01-20T13:43:00Z" w:initials="s">
    <w:p w14:paraId="6BDECD90" w14:textId="77777777" w:rsidR="00C24401" w:rsidRDefault="00C24401">
      <w:pPr>
        <w:pStyle w:val="CommentText"/>
      </w:pPr>
      <w:r>
        <w:rPr>
          <w:rStyle w:val="CommentReference"/>
        </w:rPr>
        <w:annotationRef/>
      </w:r>
      <w:r>
        <w:t>Including these and other skills adds to the overall picture of who you are. Other skills show that you are an asset and well balanced.</w:t>
      </w:r>
    </w:p>
  </w:comment>
  <w:comment w:id="5" w:author="seanb" w:date="2015-01-20T13:42:00Z" w:initials="s">
    <w:p w14:paraId="5D80F0E4" w14:textId="77777777" w:rsidR="00C24401" w:rsidRDefault="00C24401">
      <w:pPr>
        <w:pStyle w:val="CommentText"/>
      </w:pPr>
      <w:r>
        <w:rPr>
          <w:rStyle w:val="CommentReference"/>
        </w:rPr>
        <w:annotationRef/>
      </w:r>
      <w:r>
        <w:t>References are very important. State the name of the person, their occupation and contact data. Stating that references are “available upon request” is not advis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A36C8E" w15:done="0"/>
  <w15:commentEx w15:paraId="70885C39" w15:done="0"/>
  <w15:commentEx w15:paraId="79EBF339" w15:done="0"/>
  <w15:commentEx w15:paraId="6BDECD90" w15:done="0"/>
  <w15:commentEx w15:paraId="5D80F0E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Tahoma"/>
    <w:charset w:val="00"/>
    <w:family w:val="roman"/>
    <w:pitch w:val="variable"/>
    <w:sig w:usb0="00000001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86BE9"/>
    <w:multiLevelType w:val="hybridMultilevel"/>
    <w:tmpl w:val="53B249B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B1"/>
    <w:rsid w:val="00006540"/>
    <w:rsid w:val="00194966"/>
    <w:rsid w:val="00194CA7"/>
    <w:rsid w:val="00195E85"/>
    <w:rsid w:val="001A15FA"/>
    <w:rsid w:val="00207B42"/>
    <w:rsid w:val="00343BD9"/>
    <w:rsid w:val="00356366"/>
    <w:rsid w:val="003C78C5"/>
    <w:rsid w:val="003E7598"/>
    <w:rsid w:val="004200A7"/>
    <w:rsid w:val="00437E53"/>
    <w:rsid w:val="00481AFA"/>
    <w:rsid w:val="00496FFA"/>
    <w:rsid w:val="005125C7"/>
    <w:rsid w:val="00512CEE"/>
    <w:rsid w:val="005B3793"/>
    <w:rsid w:val="005C721D"/>
    <w:rsid w:val="005C7A0C"/>
    <w:rsid w:val="005D5291"/>
    <w:rsid w:val="00606ADF"/>
    <w:rsid w:val="006B4C20"/>
    <w:rsid w:val="006C7595"/>
    <w:rsid w:val="00770D17"/>
    <w:rsid w:val="007C22B1"/>
    <w:rsid w:val="00875B7F"/>
    <w:rsid w:val="00890C88"/>
    <w:rsid w:val="00912419"/>
    <w:rsid w:val="00914302"/>
    <w:rsid w:val="009414BE"/>
    <w:rsid w:val="009A63BA"/>
    <w:rsid w:val="00A17A30"/>
    <w:rsid w:val="00A25E3A"/>
    <w:rsid w:val="00A744E7"/>
    <w:rsid w:val="00A819A0"/>
    <w:rsid w:val="00A83D64"/>
    <w:rsid w:val="00AA2605"/>
    <w:rsid w:val="00AE7B42"/>
    <w:rsid w:val="00B24AD6"/>
    <w:rsid w:val="00B47A00"/>
    <w:rsid w:val="00BF2C06"/>
    <w:rsid w:val="00C003B6"/>
    <w:rsid w:val="00C24401"/>
    <w:rsid w:val="00C5517A"/>
    <w:rsid w:val="00C6080E"/>
    <w:rsid w:val="00C7586A"/>
    <w:rsid w:val="00CD3311"/>
    <w:rsid w:val="00D1091A"/>
    <w:rsid w:val="00D13165"/>
    <w:rsid w:val="00D3574A"/>
    <w:rsid w:val="00D835B6"/>
    <w:rsid w:val="00D97B65"/>
    <w:rsid w:val="00DC443C"/>
    <w:rsid w:val="00DD716F"/>
    <w:rsid w:val="00E25678"/>
    <w:rsid w:val="00EF2838"/>
    <w:rsid w:val="00EF7F9D"/>
    <w:rsid w:val="00F21796"/>
    <w:rsid w:val="00F26DCE"/>
    <w:rsid w:val="00F3251A"/>
    <w:rsid w:val="00FA7797"/>
    <w:rsid w:val="00FE2A31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45B9D"/>
  <w15:docId w15:val="{01792B33-5349-8647-BC8E-D8EF5682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7A3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2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00A7"/>
    <w:pPr>
      <w:ind w:left="720"/>
      <w:contextualSpacing/>
    </w:pPr>
  </w:style>
  <w:style w:type="table" w:styleId="TableGrid">
    <w:name w:val="Table Grid"/>
    <w:basedOn w:val="TableNormal"/>
    <w:uiPriority w:val="59"/>
    <w:rsid w:val="004200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3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1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1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Objective">
    <w:name w:val="Objective"/>
    <w:basedOn w:val="Normal"/>
    <w:next w:val="BodyText"/>
    <w:rsid w:val="00DD716F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DD716F"/>
    <w:pPr>
      <w:spacing w:after="12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D716F"/>
    <w:rPr>
      <w:rFonts w:ascii="Garamond" w:eastAsia="Times New Roman" w:hAnsi="Garamond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9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microsoft.com/office/2011/relationships/commentsExtended" Target="commentsExtended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comments" Target="comment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100A-2CE8-AC4D-A02B-8784524111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b</dc:creator>
  <cp:lastModifiedBy>Julie Anna</cp:lastModifiedBy>
  <cp:revision>2</cp:revision>
  <cp:lastPrinted>2014-04-25T15:33:00Z</cp:lastPrinted>
  <dcterms:created xsi:type="dcterms:W3CDTF">2017-04-18T16:37:00Z</dcterms:created>
  <dcterms:modified xsi:type="dcterms:W3CDTF">2017-04-18T16:37:00Z</dcterms:modified>
</cp:coreProperties>
</file>